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6A" w:rsidRPr="004E4D6A" w:rsidRDefault="004E4D6A" w:rsidP="004E4D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зо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ы по географии 7 класса ФГОС</w:t>
      </w:r>
    </w:p>
    <w:p w:rsidR="004E4D6A" w:rsidRDefault="004E4D6A" w:rsidP="00F81A7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285B" w:rsidRDefault="004E4D6A" w:rsidP="00F8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резов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та №1.</w:t>
      </w:r>
      <w:r w:rsidR="006544E1" w:rsidRPr="006544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17EF">
        <w:rPr>
          <w:rFonts w:ascii="Times New Roman" w:hAnsi="Times New Roman" w:cs="Times New Roman"/>
          <w:b/>
          <w:i/>
          <w:sz w:val="24"/>
          <w:szCs w:val="24"/>
        </w:rPr>
        <w:t>Введение. Географические оболочки.</w:t>
      </w:r>
    </w:p>
    <w:p w:rsidR="00F81A7A" w:rsidRPr="0086285B" w:rsidRDefault="0086285B" w:rsidP="00F81A7A">
      <w:pPr>
        <w:rPr>
          <w:rFonts w:ascii="Times New Roman" w:hAnsi="Times New Roman" w:cs="Times New Roman"/>
          <w:sz w:val="24"/>
          <w:szCs w:val="24"/>
        </w:rPr>
      </w:pPr>
      <w:r w:rsidRPr="0086285B">
        <w:rPr>
          <w:rFonts w:ascii="Times New Roman" w:hAnsi="Times New Roman" w:cs="Times New Roman"/>
          <w:sz w:val="24"/>
          <w:szCs w:val="24"/>
        </w:rPr>
        <w:t>Вариант 1.</w:t>
      </w:r>
      <w:r w:rsidR="00F81A7A" w:rsidRPr="008628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44E1" w:rsidRPr="00862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4E1" w:rsidRPr="006544E1" w:rsidRDefault="006544E1" w:rsidP="00F81A7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▲</w:t>
      </w:r>
      <w:r w:rsidR="00B508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1A7A" w:rsidRPr="006544E1">
        <w:rPr>
          <w:rFonts w:ascii="Times New Roman" w:hAnsi="Times New Roman" w:cs="Times New Roman"/>
          <w:i/>
          <w:sz w:val="24"/>
          <w:szCs w:val="24"/>
        </w:rPr>
        <w:t>Какие утверждения верны</w:t>
      </w:r>
      <w:r w:rsidR="00816E3F" w:rsidRPr="006544E1">
        <w:rPr>
          <w:rFonts w:ascii="Times New Roman" w:hAnsi="Times New Roman" w:cs="Times New Roman"/>
          <w:i/>
          <w:sz w:val="24"/>
          <w:szCs w:val="24"/>
        </w:rPr>
        <w:t>?</w:t>
      </w:r>
    </w:p>
    <w:p w:rsidR="00816E3F" w:rsidRDefault="00BA0837" w:rsidP="0081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ании гор – материковая земная кора.</w:t>
      </w:r>
    </w:p>
    <w:p w:rsidR="00816E3F" w:rsidRDefault="00BA0837" w:rsidP="0081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осфера – это газообразная оболочка земли.</w:t>
      </w:r>
    </w:p>
    <w:p w:rsidR="00816E3F" w:rsidRDefault="005F0D75" w:rsidP="0081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йский океан – самый маленький по площади океан Земли.</w:t>
      </w:r>
    </w:p>
    <w:p w:rsidR="00816E3F" w:rsidRDefault="00BA0837" w:rsidP="0081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еографической оболочке всюду есть живые организмы.</w:t>
      </w:r>
    </w:p>
    <w:p w:rsidR="00816E3F" w:rsidRDefault="00BA0837" w:rsidP="0081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 – это состояние стратосферы в данном месте в данный момент времени.</w:t>
      </w:r>
    </w:p>
    <w:p w:rsidR="00816E3F" w:rsidRDefault="005F0D75" w:rsidP="0081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837">
        <w:rPr>
          <w:rFonts w:ascii="Times New Roman" w:hAnsi="Times New Roman" w:cs="Times New Roman"/>
          <w:sz w:val="24"/>
          <w:szCs w:val="24"/>
        </w:rPr>
        <w:t>Самые жаркие температуры в умеренном климатическом поясе.</w:t>
      </w:r>
    </w:p>
    <w:p w:rsidR="00816E3F" w:rsidRDefault="00CD3F31" w:rsidP="0081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крытия Христофором Колумбом в 1492 году островов Цен</w:t>
      </w:r>
      <w:r w:rsidR="005F0D75">
        <w:rPr>
          <w:rFonts w:ascii="Times New Roman" w:hAnsi="Times New Roman" w:cs="Times New Roman"/>
          <w:sz w:val="24"/>
          <w:szCs w:val="24"/>
        </w:rPr>
        <w:t>тральной Америки европейцы начали колонизацию Америки.</w:t>
      </w:r>
    </w:p>
    <w:p w:rsidR="00816E3F" w:rsidRDefault="00BA0837" w:rsidP="0081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акой стороне горизонта нужно повернуться, чтобы справа </w:t>
      </w:r>
      <w:r w:rsidR="00B536EF">
        <w:rPr>
          <w:rFonts w:ascii="Times New Roman" w:hAnsi="Times New Roman" w:cs="Times New Roman"/>
          <w:sz w:val="24"/>
          <w:szCs w:val="24"/>
        </w:rPr>
        <w:t>был север: к западу, к юго-западу, к югу, к востоку.</w:t>
      </w:r>
    </w:p>
    <w:p w:rsidR="00816E3F" w:rsidRDefault="00B536EF" w:rsidP="0081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кругосветное путешествие совершил Марко Поло.</w:t>
      </w:r>
    </w:p>
    <w:p w:rsidR="00816E3F" w:rsidRDefault="00B536EF" w:rsidP="00816E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 питает сушу осадками.</w:t>
      </w:r>
    </w:p>
    <w:p w:rsidR="006544E1" w:rsidRDefault="005F661B" w:rsidP="0065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■ </w:t>
      </w:r>
      <w:r w:rsidR="00B536EF">
        <w:rPr>
          <w:rFonts w:ascii="Times New Roman" w:hAnsi="Times New Roman" w:cs="Times New Roman"/>
          <w:sz w:val="24"/>
          <w:szCs w:val="24"/>
        </w:rPr>
        <w:t xml:space="preserve">Что произойдет с климатом Самарской области, если через нее будет проходить Северный Тропик? Пользуясь картами </w:t>
      </w:r>
      <w:proofErr w:type="gramStart"/>
      <w:r w:rsidR="00B536EF">
        <w:rPr>
          <w:rFonts w:ascii="Times New Roman" w:hAnsi="Times New Roman" w:cs="Times New Roman"/>
          <w:sz w:val="24"/>
          <w:szCs w:val="24"/>
        </w:rPr>
        <w:t>атласа</w:t>
      </w:r>
      <w:proofErr w:type="gramEnd"/>
      <w:r w:rsidR="00B536EF">
        <w:rPr>
          <w:rFonts w:ascii="Times New Roman" w:hAnsi="Times New Roman" w:cs="Times New Roman"/>
          <w:sz w:val="24"/>
          <w:szCs w:val="24"/>
        </w:rPr>
        <w:t xml:space="preserve"> обоснуйте свой ответ.</w:t>
      </w:r>
    </w:p>
    <w:p w:rsidR="006544E1" w:rsidRDefault="0086285B" w:rsidP="006544E1">
      <w:pPr>
        <w:rPr>
          <w:rFonts w:ascii="Times New Roman" w:hAnsi="Times New Roman" w:cs="Times New Roman"/>
          <w:sz w:val="24"/>
          <w:szCs w:val="24"/>
        </w:rPr>
      </w:pPr>
      <w:r w:rsidRPr="0086285B">
        <w:rPr>
          <w:rFonts w:ascii="Times New Roman" w:hAnsi="Times New Roman" w:cs="Times New Roman"/>
          <w:sz w:val="28"/>
          <w:szCs w:val="28"/>
        </w:rPr>
        <w:t xml:space="preserve">     ♦</w:t>
      </w:r>
      <w:r w:rsidR="005F661B">
        <w:rPr>
          <w:rFonts w:ascii="Times New Roman" w:hAnsi="Times New Roman" w:cs="Times New Roman"/>
          <w:sz w:val="24"/>
          <w:szCs w:val="24"/>
        </w:rPr>
        <w:t xml:space="preserve"> </w:t>
      </w:r>
      <w:r w:rsidR="00A244E9">
        <w:rPr>
          <w:rFonts w:ascii="Times New Roman" w:hAnsi="Times New Roman" w:cs="Times New Roman"/>
          <w:sz w:val="24"/>
          <w:szCs w:val="24"/>
        </w:rPr>
        <w:t>Почему читать карту так же важно, как знать грамматику и математику? Подтвердите свой ответ примерами.</w:t>
      </w:r>
    </w:p>
    <w:p w:rsidR="006544E1" w:rsidRDefault="006544E1" w:rsidP="006544E1">
      <w:pPr>
        <w:rPr>
          <w:rFonts w:ascii="Times New Roman" w:hAnsi="Times New Roman" w:cs="Times New Roman"/>
          <w:sz w:val="24"/>
          <w:szCs w:val="24"/>
        </w:rPr>
      </w:pPr>
    </w:p>
    <w:p w:rsidR="006544E1" w:rsidRDefault="006544E1" w:rsidP="006544E1">
      <w:pPr>
        <w:rPr>
          <w:rFonts w:ascii="Times New Roman" w:hAnsi="Times New Roman" w:cs="Times New Roman"/>
          <w:sz w:val="24"/>
          <w:szCs w:val="24"/>
        </w:rPr>
      </w:pPr>
    </w:p>
    <w:p w:rsidR="006544E1" w:rsidRDefault="006544E1" w:rsidP="006544E1">
      <w:pPr>
        <w:rPr>
          <w:rFonts w:ascii="Times New Roman" w:hAnsi="Times New Roman" w:cs="Times New Roman"/>
          <w:sz w:val="24"/>
          <w:szCs w:val="24"/>
        </w:rPr>
      </w:pPr>
    </w:p>
    <w:p w:rsidR="006544E1" w:rsidRDefault="006544E1" w:rsidP="006544E1">
      <w:pPr>
        <w:rPr>
          <w:rFonts w:ascii="Times New Roman" w:hAnsi="Times New Roman" w:cs="Times New Roman"/>
          <w:sz w:val="24"/>
          <w:szCs w:val="24"/>
        </w:rPr>
      </w:pPr>
    </w:p>
    <w:p w:rsidR="006544E1" w:rsidRDefault="006544E1" w:rsidP="006544E1">
      <w:pPr>
        <w:rPr>
          <w:rFonts w:ascii="Times New Roman" w:hAnsi="Times New Roman" w:cs="Times New Roman"/>
          <w:sz w:val="24"/>
          <w:szCs w:val="24"/>
        </w:rPr>
      </w:pPr>
    </w:p>
    <w:p w:rsidR="006544E1" w:rsidRDefault="006544E1" w:rsidP="006544E1">
      <w:pPr>
        <w:rPr>
          <w:rFonts w:ascii="Times New Roman" w:hAnsi="Times New Roman" w:cs="Times New Roman"/>
          <w:sz w:val="24"/>
          <w:szCs w:val="24"/>
        </w:rPr>
      </w:pPr>
    </w:p>
    <w:p w:rsidR="006544E1" w:rsidRDefault="006544E1" w:rsidP="006544E1">
      <w:pPr>
        <w:rPr>
          <w:rFonts w:ascii="Times New Roman" w:hAnsi="Times New Roman" w:cs="Times New Roman"/>
          <w:sz w:val="24"/>
          <w:szCs w:val="24"/>
        </w:rPr>
      </w:pPr>
    </w:p>
    <w:p w:rsidR="006544E1" w:rsidRDefault="006544E1" w:rsidP="006544E1">
      <w:pPr>
        <w:rPr>
          <w:rFonts w:ascii="Times New Roman" w:hAnsi="Times New Roman" w:cs="Times New Roman"/>
          <w:sz w:val="24"/>
          <w:szCs w:val="24"/>
        </w:rPr>
      </w:pPr>
    </w:p>
    <w:p w:rsidR="006544E1" w:rsidRDefault="006544E1" w:rsidP="006544E1">
      <w:pPr>
        <w:rPr>
          <w:rFonts w:ascii="Times New Roman" w:hAnsi="Times New Roman" w:cs="Times New Roman"/>
          <w:sz w:val="24"/>
          <w:szCs w:val="24"/>
        </w:rPr>
      </w:pPr>
    </w:p>
    <w:p w:rsidR="00960BD1" w:rsidRDefault="00960BD1" w:rsidP="006544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837" w:rsidRDefault="00BA0837" w:rsidP="006544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36EF" w:rsidRDefault="00B536EF" w:rsidP="006544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36EF" w:rsidRDefault="00B536EF" w:rsidP="006544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44E1" w:rsidRDefault="009D0C2A" w:rsidP="006544E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D24">
        <w:rPr>
          <w:rFonts w:ascii="Times New Roman" w:hAnsi="Times New Roman" w:cs="Times New Roman"/>
          <w:b/>
          <w:i/>
          <w:sz w:val="24"/>
          <w:szCs w:val="24"/>
        </w:rPr>
        <w:t>Срезовая</w:t>
      </w:r>
      <w:proofErr w:type="spellEnd"/>
      <w:r w:rsidR="00CE2F4B">
        <w:rPr>
          <w:rFonts w:ascii="Times New Roman" w:hAnsi="Times New Roman" w:cs="Times New Roman"/>
          <w:b/>
          <w:i/>
          <w:sz w:val="24"/>
          <w:szCs w:val="24"/>
        </w:rPr>
        <w:t xml:space="preserve"> работа №1</w:t>
      </w:r>
      <w:r w:rsidRPr="00E95D2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CE2F4B">
        <w:rPr>
          <w:rFonts w:ascii="Times New Roman" w:hAnsi="Times New Roman" w:cs="Times New Roman"/>
          <w:b/>
          <w:i/>
          <w:sz w:val="24"/>
          <w:szCs w:val="24"/>
        </w:rPr>
        <w:t>Введение. Географические оболочки.</w:t>
      </w:r>
    </w:p>
    <w:p w:rsidR="00E95D24" w:rsidRDefault="00E95D24" w:rsidP="0065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C11419" w:rsidRDefault="00E95D24" w:rsidP="009170B3">
      <w:pPr>
        <w:rPr>
          <w:rFonts w:ascii="Times New Roman" w:hAnsi="Times New Roman" w:cs="Times New Roman"/>
          <w:sz w:val="24"/>
          <w:szCs w:val="24"/>
        </w:rPr>
      </w:pPr>
      <w:r w:rsidRPr="00E95D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▲</w:t>
      </w:r>
      <w:r w:rsidRPr="00E95D24">
        <w:rPr>
          <w:rFonts w:ascii="Times New Roman" w:hAnsi="Times New Roman" w:cs="Times New Roman"/>
          <w:i/>
          <w:sz w:val="24"/>
          <w:szCs w:val="24"/>
        </w:rPr>
        <w:t xml:space="preserve">  Какие утверждения верны?</w:t>
      </w:r>
      <w:r w:rsidR="009D0C2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1419" w:rsidRDefault="00CE2F4B" w:rsidP="009D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ная кора подразделя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к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кеаническую.</w:t>
      </w:r>
    </w:p>
    <w:p w:rsidR="00C11419" w:rsidRDefault="00CE2F4B" w:rsidP="009D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осфера – это газоо</w:t>
      </w:r>
      <w:r w:rsidR="00105E58">
        <w:rPr>
          <w:rFonts w:ascii="Times New Roman" w:hAnsi="Times New Roman" w:cs="Times New Roman"/>
          <w:sz w:val="24"/>
          <w:szCs w:val="24"/>
        </w:rPr>
        <w:t>бразная оболочка Земли.</w:t>
      </w:r>
    </w:p>
    <w:p w:rsidR="00C11419" w:rsidRDefault="00105E58" w:rsidP="009D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го в воздухе углекислого газа.</w:t>
      </w:r>
    </w:p>
    <w:p w:rsidR="00C11419" w:rsidRDefault="00105E58" w:rsidP="009D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полюсами формируется субарктическая воздушная масса.</w:t>
      </w:r>
    </w:p>
    <w:p w:rsidR="00C11419" w:rsidRDefault="00105E58" w:rsidP="009D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ренный климатический пояс получает больше всего солнечного тепла на нашей планете.</w:t>
      </w:r>
    </w:p>
    <w:p w:rsidR="00C11419" w:rsidRDefault="00105E58" w:rsidP="009D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кругосветное путешествие соверш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еллан.</w:t>
      </w:r>
    </w:p>
    <w:p w:rsidR="00C11419" w:rsidRDefault="00105E58" w:rsidP="009D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 – это состояние атмосферы в данный момент времени, в данном месте.</w:t>
      </w:r>
    </w:p>
    <w:p w:rsidR="007D047E" w:rsidRDefault="00105E58" w:rsidP="009D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отрицательные температуры на Земле – на Южном полюсе.</w:t>
      </w:r>
    </w:p>
    <w:p w:rsidR="007D047E" w:rsidRDefault="00105E58" w:rsidP="009D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й стороне горизонта нужно повернуться, чтобы слева оказался запад: к северу, к югу, к юго-западу, к востоку.</w:t>
      </w:r>
    </w:p>
    <w:p w:rsidR="009D0C2A" w:rsidRDefault="009D0C2A" w:rsidP="009D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5D24">
        <w:rPr>
          <w:rFonts w:ascii="Times New Roman" w:hAnsi="Times New Roman" w:cs="Times New Roman"/>
          <w:sz w:val="24"/>
          <w:szCs w:val="24"/>
        </w:rPr>
        <w:t>Коперник</w:t>
      </w:r>
      <w:r>
        <w:rPr>
          <w:rFonts w:ascii="Times New Roman" w:hAnsi="Times New Roman" w:cs="Times New Roman"/>
          <w:sz w:val="24"/>
          <w:szCs w:val="24"/>
        </w:rPr>
        <w:t xml:space="preserve"> создал правильную систему мира, в центр которой поместил Солнце.</w:t>
      </w:r>
    </w:p>
    <w:p w:rsidR="00E95D24" w:rsidRDefault="00105E58" w:rsidP="00E9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■  Что произойдет с климатом Европы, есл</w:t>
      </w:r>
      <w:r w:rsidR="006264B7">
        <w:rPr>
          <w:rFonts w:ascii="Times New Roman" w:hAnsi="Times New Roman" w:cs="Times New Roman"/>
          <w:sz w:val="24"/>
          <w:szCs w:val="24"/>
        </w:rPr>
        <w:t xml:space="preserve">и течение Гольфстрим поменяет свое направление к Антарктиде? Пользуясь картами </w:t>
      </w:r>
      <w:proofErr w:type="gramStart"/>
      <w:r w:rsidR="006264B7">
        <w:rPr>
          <w:rFonts w:ascii="Times New Roman" w:hAnsi="Times New Roman" w:cs="Times New Roman"/>
          <w:sz w:val="24"/>
          <w:szCs w:val="24"/>
        </w:rPr>
        <w:t>атласа</w:t>
      </w:r>
      <w:proofErr w:type="gramEnd"/>
      <w:r w:rsidR="006264B7">
        <w:rPr>
          <w:rFonts w:ascii="Times New Roman" w:hAnsi="Times New Roman" w:cs="Times New Roman"/>
          <w:sz w:val="24"/>
          <w:szCs w:val="24"/>
        </w:rPr>
        <w:t xml:space="preserve"> обоснуйте свой ответ.</w:t>
      </w:r>
    </w:p>
    <w:p w:rsidR="00CE2F4B" w:rsidRPr="00E95D24" w:rsidRDefault="00E95D24" w:rsidP="00CE2F4B">
      <w:pPr>
        <w:rPr>
          <w:rFonts w:ascii="Times New Roman" w:hAnsi="Times New Roman" w:cs="Times New Roman"/>
          <w:sz w:val="24"/>
          <w:szCs w:val="24"/>
        </w:rPr>
      </w:pPr>
      <w:r w:rsidRPr="00E95D24">
        <w:rPr>
          <w:rFonts w:ascii="Times New Roman" w:hAnsi="Times New Roman" w:cs="Times New Roman"/>
          <w:sz w:val="28"/>
          <w:szCs w:val="28"/>
        </w:rPr>
        <w:t xml:space="preserve">     </w:t>
      </w:r>
      <w:r w:rsidR="00CE2F4B" w:rsidRPr="00E95D24">
        <w:rPr>
          <w:rFonts w:ascii="Times New Roman" w:hAnsi="Times New Roman" w:cs="Times New Roman"/>
          <w:sz w:val="28"/>
          <w:szCs w:val="28"/>
        </w:rPr>
        <w:t xml:space="preserve">  ♦</w:t>
      </w:r>
      <w:r w:rsidR="006264B7">
        <w:rPr>
          <w:rFonts w:ascii="Times New Roman" w:hAnsi="Times New Roman" w:cs="Times New Roman"/>
          <w:sz w:val="24"/>
          <w:szCs w:val="24"/>
        </w:rPr>
        <w:t xml:space="preserve"> Составьте прогноз изменения климата Земли при условии увеличения выброса тепла в атмосферу в результате хозяйственной деятельности людей. </w:t>
      </w: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6264B7" w:rsidP="00E95D24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264B7">
        <w:rPr>
          <w:rFonts w:ascii="Times New Roman" w:hAnsi="Times New Roman" w:cs="Times New Roman"/>
          <w:b/>
          <w:i/>
          <w:sz w:val="24"/>
          <w:szCs w:val="24"/>
        </w:rPr>
        <w:t>Срезовая</w:t>
      </w:r>
      <w:proofErr w:type="spellEnd"/>
      <w:r w:rsidRPr="006264B7">
        <w:rPr>
          <w:rFonts w:ascii="Times New Roman" w:hAnsi="Times New Roman" w:cs="Times New Roman"/>
          <w:b/>
          <w:i/>
          <w:sz w:val="24"/>
          <w:szCs w:val="24"/>
        </w:rPr>
        <w:t xml:space="preserve"> работа №2.</w:t>
      </w:r>
      <w:r w:rsidR="005B492D">
        <w:rPr>
          <w:rFonts w:ascii="Times New Roman" w:hAnsi="Times New Roman" w:cs="Times New Roman"/>
          <w:b/>
          <w:i/>
          <w:sz w:val="24"/>
          <w:szCs w:val="24"/>
        </w:rPr>
        <w:t xml:space="preserve"> Африка.</w:t>
      </w:r>
    </w:p>
    <w:p w:rsidR="006264B7" w:rsidRPr="006264B7" w:rsidRDefault="006264B7" w:rsidP="00E9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CE2F4B" w:rsidRDefault="006264B7" w:rsidP="00E95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▲</w:t>
      </w:r>
      <w:r w:rsidRPr="00E95D24">
        <w:rPr>
          <w:rFonts w:ascii="Times New Roman" w:hAnsi="Times New Roman" w:cs="Times New Roman"/>
          <w:i/>
          <w:sz w:val="24"/>
          <w:szCs w:val="24"/>
        </w:rPr>
        <w:t xml:space="preserve">  Какие утверждения верны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64B7" w:rsidRDefault="005B492D" w:rsidP="006264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 – самый жаркий материк Земли.</w:t>
      </w:r>
    </w:p>
    <w:p w:rsidR="006264B7" w:rsidRDefault="005B492D" w:rsidP="006264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 – третий по площади материк Земли.</w:t>
      </w:r>
    </w:p>
    <w:p w:rsidR="006264B7" w:rsidRDefault="005B492D" w:rsidP="006264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га Африки </w:t>
      </w:r>
      <w:r w:rsidR="00A50DB7">
        <w:rPr>
          <w:rFonts w:ascii="Times New Roman" w:hAnsi="Times New Roman" w:cs="Times New Roman"/>
          <w:sz w:val="24"/>
          <w:szCs w:val="24"/>
        </w:rPr>
        <w:t xml:space="preserve">обрывисты и </w:t>
      </w:r>
      <w:r>
        <w:rPr>
          <w:rFonts w:ascii="Times New Roman" w:hAnsi="Times New Roman" w:cs="Times New Roman"/>
          <w:sz w:val="24"/>
          <w:szCs w:val="24"/>
        </w:rPr>
        <w:t>не имеют удобных бухт для кораблей.</w:t>
      </w:r>
    </w:p>
    <w:p w:rsidR="006264B7" w:rsidRDefault="005B492D" w:rsidP="006264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 расположена в высоких арктических широтах.</w:t>
      </w:r>
    </w:p>
    <w:p w:rsidR="006264B7" w:rsidRDefault="005B492D" w:rsidP="006264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</w:t>
      </w:r>
      <w:r w:rsidR="00E15C34">
        <w:rPr>
          <w:rFonts w:ascii="Times New Roman" w:hAnsi="Times New Roman" w:cs="Times New Roman"/>
          <w:sz w:val="24"/>
          <w:szCs w:val="24"/>
        </w:rPr>
        <w:t>тавители животного мира саванн Африки –  это антилопа, зебра, бегемот, лев, жираф, страус.</w:t>
      </w:r>
    </w:p>
    <w:p w:rsidR="006264B7" w:rsidRDefault="00E15C34" w:rsidP="006264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полноводная река Африки – Конго.</w:t>
      </w:r>
    </w:p>
    <w:p w:rsidR="006264B7" w:rsidRDefault="00E15C34" w:rsidP="006264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высокая точка Афри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ас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ы.</w:t>
      </w:r>
    </w:p>
    <w:p w:rsidR="006264B7" w:rsidRDefault="00E15C34" w:rsidP="006264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гмеи «человек с кулак» проживают в пустыне Сахара.</w:t>
      </w:r>
    </w:p>
    <w:p w:rsidR="006264B7" w:rsidRDefault="00E15C34" w:rsidP="006264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о Танганьика имеет такое же (тектоническое) происхо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D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0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и озеро Байкал в России.</w:t>
      </w:r>
    </w:p>
    <w:p w:rsidR="006264B7" w:rsidRDefault="00E15C34" w:rsidP="006264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Африканские разломы  расположены на побережье Красного моря.</w:t>
      </w:r>
    </w:p>
    <w:p w:rsidR="006264B7" w:rsidRDefault="006264B7" w:rsidP="0062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■  Что произойд</w:t>
      </w:r>
      <w:r w:rsidR="00E15C34">
        <w:rPr>
          <w:rFonts w:ascii="Times New Roman" w:hAnsi="Times New Roman" w:cs="Times New Roman"/>
          <w:sz w:val="24"/>
          <w:szCs w:val="24"/>
        </w:rPr>
        <w:t xml:space="preserve">ет с климатом Африки, если экватор будет проходить через Средиземное море? Пользуясь картами </w:t>
      </w:r>
      <w:proofErr w:type="gramStart"/>
      <w:r w:rsidR="00E15C34">
        <w:rPr>
          <w:rFonts w:ascii="Times New Roman" w:hAnsi="Times New Roman" w:cs="Times New Roman"/>
          <w:sz w:val="24"/>
          <w:szCs w:val="24"/>
        </w:rPr>
        <w:t>атласа</w:t>
      </w:r>
      <w:proofErr w:type="gramEnd"/>
      <w:r w:rsidR="00E15C34">
        <w:rPr>
          <w:rFonts w:ascii="Times New Roman" w:hAnsi="Times New Roman" w:cs="Times New Roman"/>
          <w:sz w:val="24"/>
          <w:szCs w:val="24"/>
        </w:rPr>
        <w:t xml:space="preserve"> обоснуйте свой ответ.</w:t>
      </w:r>
    </w:p>
    <w:p w:rsidR="00CE2F4B" w:rsidRDefault="00E15C34" w:rsidP="00626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64B7" w:rsidRPr="00E95D24">
        <w:rPr>
          <w:rFonts w:ascii="Times New Roman" w:hAnsi="Times New Roman" w:cs="Times New Roman"/>
          <w:sz w:val="28"/>
          <w:szCs w:val="28"/>
        </w:rPr>
        <w:t>♦</w:t>
      </w:r>
      <w:r w:rsidR="00626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очему население северной Африки занято</w:t>
      </w:r>
      <w:r w:rsidR="00A50DB7">
        <w:rPr>
          <w:rFonts w:ascii="Times New Roman" w:hAnsi="Times New Roman" w:cs="Times New Roman"/>
          <w:sz w:val="24"/>
          <w:szCs w:val="24"/>
        </w:rPr>
        <w:t xml:space="preserve"> больше разведением скота? Обоснуйте свой ответ.</w:t>
      </w: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CE2F4B" w:rsidRDefault="00CE2F4B" w:rsidP="00E95D24">
      <w:pPr>
        <w:rPr>
          <w:rFonts w:ascii="Times New Roman" w:hAnsi="Times New Roman" w:cs="Times New Roman"/>
          <w:sz w:val="28"/>
          <w:szCs w:val="28"/>
        </w:rPr>
      </w:pPr>
    </w:p>
    <w:p w:rsidR="006264B7" w:rsidRDefault="00E95D24" w:rsidP="00E95D24">
      <w:pPr>
        <w:rPr>
          <w:rFonts w:ascii="Times New Roman" w:hAnsi="Times New Roman" w:cs="Times New Roman"/>
          <w:sz w:val="28"/>
          <w:szCs w:val="28"/>
        </w:rPr>
      </w:pPr>
      <w:r w:rsidRPr="00E9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4B7" w:rsidRDefault="006264B7" w:rsidP="00E95D24">
      <w:pPr>
        <w:rPr>
          <w:rFonts w:ascii="Times New Roman" w:hAnsi="Times New Roman" w:cs="Times New Roman"/>
          <w:sz w:val="28"/>
          <w:szCs w:val="28"/>
        </w:rPr>
      </w:pPr>
    </w:p>
    <w:p w:rsidR="006264B7" w:rsidRDefault="006264B7" w:rsidP="00E95D24">
      <w:pPr>
        <w:rPr>
          <w:rFonts w:ascii="Times New Roman" w:hAnsi="Times New Roman" w:cs="Times New Roman"/>
          <w:sz w:val="28"/>
          <w:szCs w:val="28"/>
        </w:rPr>
      </w:pPr>
    </w:p>
    <w:p w:rsidR="006264B7" w:rsidRDefault="006264B7" w:rsidP="00E95D24">
      <w:pPr>
        <w:rPr>
          <w:rFonts w:ascii="Times New Roman" w:hAnsi="Times New Roman" w:cs="Times New Roman"/>
          <w:sz w:val="28"/>
          <w:szCs w:val="28"/>
        </w:rPr>
      </w:pPr>
    </w:p>
    <w:p w:rsidR="006264B7" w:rsidRDefault="006264B7" w:rsidP="00E95D24">
      <w:pPr>
        <w:rPr>
          <w:rFonts w:ascii="Times New Roman" w:hAnsi="Times New Roman" w:cs="Times New Roman"/>
          <w:sz w:val="28"/>
          <w:szCs w:val="28"/>
        </w:rPr>
      </w:pPr>
    </w:p>
    <w:p w:rsidR="006264B7" w:rsidRDefault="006264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A50DB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264B7">
        <w:rPr>
          <w:rFonts w:ascii="Times New Roman" w:hAnsi="Times New Roman" w:cs="Times New Roman"/>
          <w:b/>
          <w:i/>
          <w:sz w:val="24"/>
          <w:szCs w:val="24"/>
        </w:rPr>
        <w:t>Срезовая</w:t>
      </w:r>
      <w:proofErr w:type="spellEnd"/>
      <w:r w:rsidRPr="006264B7">
        <w:rPr>
          <w:rFonts w:ascii="Times New Roman" w:hAnsi="Times New Roman" w:cs="Times New Roman"/>
          <w:b/>
          <w:i/>
          <w:sz w:val="24"/>
          <w:szCs w:val="24"/>
        </w:rPr>
        <w:t xml:space="preserve"> работа №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фрика.</w:t>
      </w:r>
    </w:p>
    <w:p w:rsidR="00A50DB7" w:rsidRPr="006264B7" w:rsidRDefault="00A50DB7" w:rsidP="00A50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A50DB7" w:rsidRDefault="00A50DB7" w:rsidP="00A50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▲</w:t>
      </w:r>
      <w:r w:rsidRPr="00E95D24">
        <w:rPr>
          <w:rFonts w:ascii="Times New Roman" w:hAnsi="Times New Roman" w:cs="Times New Roman"/>
          <w:i/>
          <w:sz w:val="24"/>
          <w:szCs w:val="24"/>
        </w:rPr>
        <w:t xml:space="preserve">  Какие утверждения верны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0DB7" w:rsidRDefault="00A50DB7" w:rsidP="00A50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 – самый сухой материк Земли.</w:t>
      </w:r>
    </w:p>
    <w:p w:rsidR="00A50DB7" w:rsidRDefault="00A50DB7" w:rsidP="00A50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 – второй по площади материк Земли.</w:t>
      </w:r>
    </w:p>
    <w:p w:rsidR="00A50DB7" w:rsidRDefault="00A50DB7" w:rsidP="00A50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а – самая большая по площади пустыня Земли.</w:t>
      </w:r>
    </w:p>
    <w:p w:rsidR="00A50DB7" w:rsidRDefault="00A50DB7" w:rsidP="00A50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 пересекается 0 меридианом на востоке.</w:t>
      </w:r>
    </w:p>
    <w:p w:rsidR="00A50DB7" w:rsidRDefault="00A50DB7" w:rsidP="00A50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животного мира пустынь  Африки –  это антилопа, зебра, бегемот, лев, жираф, страус.</w:t>
      </w:r>
    </w:p>
    <w:p w:rsidR="00A50DB7" w:rsidRDefault="00A50DB7" w:rsidP="00A50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полноводная река Африки – Оранжевая.</w:t>
      </w:r>
    </w:p>
    <w:p w:rsidR="00A50DB7" w:rsidRDefault="00A50DB7" w:rsidP="00A50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высокая точка Африки – Драконовы горы.</w:t>
      </w:r>
    </w:p>
    <w:p w:rsidR="00A50DB7" w:rsidRDefault="00A50DB7" w:rsidP="00A50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гмеи «человек с кулак» проживают во влажных экваториальных лесах.</w:t>
      </w:r>
    </w:p>
    <w:p w:rsidR="00A50DB7" w:rsidRDefault="00A50DB7" w:rsidP="00A50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о Танганьика имеет такое же (ледниковое) происхождение,  к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е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йкал в России.</w:t>
      </w:r>
    </w:p>
    <w:p w:rsidR="00A50DB7" w:rsidRDefault="00A50DB7" w:rsidP="00A50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Африканские разломы  расположены на побережье Средиземного  моря.</w:t>
      </w:r>
    </w:p>
    <w:p w:rsidR="00A50DB7" w:rsidRDefault="00A50DB7" w:rsidP="00A50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■  Что произойдет с климатом Африки, если экватор будет проходить через Капские горы?  Пользуясь кар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л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снуйте свой ответ.</w:t>
      </w:r>
    </w:p>
    <w:p w:rsidR="00A50DB7" w:rsidRDefault="00A50DB7" w:rsidP="00A50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D24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483">
        <w:rPr>
          <w:rFonts w:ascii="Times New Roman" w:hAnsi="Times New Roman" w:cs="Times New Roman"/>
          <w:sz w:val="24"/>
          <w:szCs w:val="24"/>
        </w:rPr>
        <w:t xml:space="preserve">  Почему население экваториальной </w:t>
      </w:r>
      <w:r>
        <w:rPr>
          <w:rFonts w:ascii="Times New Roman" w:hAnsi="Times New Roman" w:cs="Times New Roman"/>
          <w:sz w:val="24"/>
          <w:szCs w:val="24"/>
        </w:rPr>
        <w:t>Африки занято</w:t>
      </w:r>
      <w:r w:rsidR="00897483">
        <w:rPr>
          <w:rFonts w:ascii="Times New Roman" w:hAnsi="Times New Roman" w:cs="Times New Roman"/>
          <w:sz w:val="24"/>
          <w:szCs w:val="24"/>
        </w:rPr>
        <w:t xml:space="preserve"> (в основном) охотой</w:t>
      </w:r>
      <w:r>
        <w:rPr>
          <w:rFonts w:ascii="Times New Roman" w:hAnsi="Times New Roman" w:cs="Times New Roman"/>
          <w:sz w:val="24"/>
          <w:szCs w:val="24"/>
        </w:rPr>
        <w:t>? Обоснуйте свой ответ.</w:t>
      </w:r>
    </w:p>
    <w:p w:rsidR="00A50DB7" w:rsidRDefault="00A50DB7" w:rsidP="00A50DB7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E95D24" w:rsidP="00E95D24">
      <w:pPr>
        <w:rPr>
          <w:rFonts w:ascii="Times New Roman" w:hAnsi="Times New Roman" w:cs="Times New Roman"/>
          <w:sz w:val="28"/>
          <w:szCs w:val="28"/>
        </w:rPr>
      </w:pPr>
      <w:r w:rsidRPr="00E9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4451E7" w:rsidRDefault="004451E7" w:rsidP="004451E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резов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та №3.</w:t>
      </w:r>
      <w:r w:rsidR="00A244E9">
        <w:rPr>
          <w:rFonts w:ascii="Times New Roman" w:hAnsi="Times New Roman" w:cs="Times New Roman"/>
          <w:b/>
          <w:i/>
          <w:sz w:val="24"/>
          <w:szCs w:val="24"/>
        </w:rPr>
        <w:t xml:space="preserve"> Австралия. Южная Америка. Океаны.</w:t>
      </w:r>
    </w:p>
    <w:p w:rsidR="004451E7" w:rsidRPr="006264B7" w:rsidRDefault="004451E7" w:rsidP="00445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4451E7" w:rsidRDefault="004451E7" w:rsidP="00445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▲</w:t>
      </w:r>
      <w:r w:rsidRPr="00E95D24">
        <w:rPr>
          <w:rFonts w:ascii="Times New Roman" w:hAnsi="Times New Roman" w:cs="Times New Roman"/>
          <w:i/>
          <w:sz w:val="24"/>
          <w:szCs w:val="24"/>
        </w:rPr>
        <w:t xml:space="preserve">  Какие утверждения верны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51E7" w:rsidRDefault="00A244E9" w:rsidP="00445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стралия</w:t>
      </w:r>
      <w:r w:rsidR="004451E7">
        <w:rPr>
          <w:rFonts w:ascii="Times New Roman" w:hAnsi="Times New Roman" w:cs="Times New Roman"/>
          <w:sz w:val="24"/>
          <w:szCs w:val="24"/>
        </w:rPr>
        <w:t xml:space="preserve"> – самый сухой материк Земли.</w:t>
      </w:r>
    </w:p>
    <w:p w:rsidR="004451E7" w:rsidRDefault="00A244E9" w:rsidP="00445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Ледовитый океан – второй по площади океан</w:t>
      </w:r>
      <w:r w:rsidR="004451E7">
        <w:rPr>
          <w:rFonts w:ascii="Times New Roman" w:hAnsi="Times New Roman" w:cs="Times New Roman"/>
          <w:sz w:val="24"/>
          <w:szCs w:val="24"/>
        </w:rPr>
        <w:t xml:space="preserve"> Земли.</w:t>
      </w:r>
    </w:p>
    <w:p w:rsidR="004451E7" w:rsidRDefault="00A244E9" w:rsidP="00445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азонская низменность </w:t>
      </w:r>
      <w:r w:rsidR="004451E7">
        <w:rPr>
          <w:rFonts w:ascii="Times New Roman" w:hAnsi="Times New Roman" w:cs="Times New Roman"/>
          <w:sz w:val="24"/>
          <w:szCs w:val="24"/>
        </w:rPr>
        <w:t>– с</w:t>
      </w:r>
      <w:r>
        <w:rPr>
          <w:rFonts w:ascii="Times New Roman" w:hAnsi="Times New Roman" w:cs="Times New Roman"/>
          <w:sz w:val="24"/>
          <w:szCs w:val="24"/>
        </w:rPr>
        <w:t xml:space="preserve">амая большая по площади равнина </w:t>
      </w:r>
      <w:r w:rsidR="004451E7">
        <w:rPr>
          <w:rFonts w:ascii="Times New Roman" w:hAnsi="Times New Roman" w:cs="Times New Roman"/>
          <w:sz w:val="24"/>
          <w:szCs w:val="24"/>
        </w:rPr>
        <w:t>Земли.</w:t>
      </w:r>
    </w:p>
    <w:p w:rsidR="004451E7" w:rsidRDefault="00A244E9" w:rsidP="00445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ы в переводе означают «медные» горы.</w:t>
      </w:r>
    </w:p>
    <w:p w:rsidR="004451E7" w:rsidRDefault="00A244E9" w:rsidP="00445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высокая точка Анд – гора Эверест.</w:t>
      </w:r>
    </w:p>
    <w:p w:rsidR="004451E7" w:rsidRDefault="00A244E9" w:rsidP="00445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глубоководный желоб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об, в Тихом океане.</w:t>
      </w:r>
    </w:p>
    <w:p w:rsidR="004451E7" w:rsidRDefault="00A244E9" w:rsidP="00445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близкий материк к Антарктиде – Южная Америка.</w:t>
      </w:r>
    </w:p>
    <w:p w:rsidR="004451E7" w:rsidRDefault="00A244E9" w:rsidP="00445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регов Австралии находится Бенгальский залив.</w:t>
      </w:r>
    </w:p>
    <w:p w:rsidR="004451E7" w:rsidRDefault="00A244E9" w:rsidP="00445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охшие русла рек в Австралии называются «крики».</w:t>
      </w:r>
    </w:p>
    <w:p w:rsidR="004451E7" w:rsidRDefault="006D0F91" w:rsidP="00445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 Тасмания омывается водами Атлантического океана.</w:t>
      </w:r>
    </w:p>
    <w:p w:rsidR="004451E7" w:rsidRDefault="004451E7" w:rsidP="00445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■  </w:t>
      </w:r>
      <w:r w:rsidR="007809AE">
        <w:rPr>
          <w:rFonts w:ascii="Times New Roman" w:hAnsi="Times New Roman" w:cs="Times New Roman"/>
          <w:sz w:val="24"/>
          <w:szCs w:val="24"/>
        </w:rPr>
        <w:t>Что произойдет с климатом Австралии</w:t>
      </w:r>
      <w:r>
        <w:rPr>
          <w:rFonts w:ascii="Times New Roman" w:hAnsi="Times New Roman" w:cs="Times New Roman"/>
          <w:sz w:val="24"/>
          <w:szCs w:val="24"/>
        </w:rPr>
        <w:t>, если экватор бу</w:t>
      </w:r>
      <w:r w:rsidR="007809AE">
        <w:rPr>
          <w:rFonts w:ascii="Times New Roman" w:hAnsi="Times New Roman" w:cs="Times New Roman"/>
          <w:sz w:val="24"/>
          <w:szCs w:val="24"/>
        </w:rPr>
        <w:t>дет проходить посередине</w:t>
      </w:r>
      <w:r>
        <w:rPr>
          <w:rFonts w:ascii="Times New Roman" w:hAnsi="Times New Roman" w:cs="Times New Roman"/>
          <w:sz w:val="24"/>
          <w:szCs w:val="24"/>
        </w:rPr>
        <w:t xml:space="preserve">?  Пользуясь кар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л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снуйте свой ответ.</w:t>
      </w:r>
    </w:p>
    <w:p w:rsidR="004451E7" w:rsidRDefault="004451E7" w:rsidP="00445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D24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9AE">
        <w:rPr>
          <w:rFonts w:ascii="Times New Roman" w:hAnsi="Times New Roman" w:cs="Times New Roman"/>
          <w:sz w:val="24"/>
          <w:szCs w:val="24"/>
        </w:rPr>
        <w:t>Почему животное лама, обитающее в экваториальных широтах Южной Америки, имеет густую плотную шерсть?</w:t>
      </w:r>
    </w:p>
    <w:p w:rsidR="004451E7" w:rsidRDefault="004451E7" w:rsidP="004451E7">
      <w:pPr>
        <w:rPr>
          <w:rFonts w:ascii="Times New Roman" w:hAnsi="Times New Roman" w:cs="Times New Roman"/>
          <w:sz w:val="28"/>
          <w:szCs w:val="28"/>
        </w:rPr>
      </w:pPr>
    </w:p>
    <w:p w:rsidR="004451E7" w:rsidRDefault="004451E7" w:rsidP="004451E7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A50DB7" w:rsidRDefault="00A50DB7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7809A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зов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та №3. Австралия. Южная Америка. Океаны.</w:t>
      </w:r>
    </w:p>
    <w:p w:rsidR="007809AE" w:rsidRPr="006264B7" w:rsidRDefault="007809AE" w:rsidP="00780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7809AE" w:rsidRDefault="007809AE" w:rsidP="00780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▲</w:t>
      </w:r>
      <w:r w:rsidRPr="00E95D24">
        <w:rPr>
          <w:rFonts w:ascii="Times New Roman" w:hAnsi="Times New Roman" w:cs="Times New Roman"/>
          <w:i/>
          <w:sz w:val="24"/>
          <w:szCs w:val="24"/>
        </w:rPr>
        <w:t xml:space="preserve">  Какие утверждения верны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09AE" w:rsidRDefault="007809AE" w:rsidP="00780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стралия – самый маленький по площади материк Земли.</w:t>
      </w:r>
    </w:p>
    <w:p w:rsidR="007809AE" w:rsidRDefault="007809AE" w:rsidP="00780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Ледовитый океан омывает все материки Земли.</w:t>
      </w:r>
    </w:p>
    <w:p w:rsidR="007809AE" w:rsidRDefault="004C5BA1" w:rsidP="00780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</w:t>
      </w:r>
      <w:r w:rsidR="007809AE">
        <w:rPr>
          <w:rFonts w:ascii="Times New Roman" w:hAnsi="Times New Roman" w:cs="Times New Roman"/>
          <w:sz w:val="24"/>
          <w:szCs w:val="24"/>
        </w:rPr>
        <w:t>платская</w:t>
      </w:r>
      <w:proofErr w:type="spellEnd"/>
      <w:r w:rsidR="007809AE">
        <w:rPr>
          <w:rFonts w:ascii="Times New Roman" w:hAnsi="Times New Roman" w:cs="Times New Roman"/>
          <w:sz w:val="24"/>
          <w:szCs w:val="24"/>
        </w:rPr>
        <w:t xml:space="preserve"> низменность  – самая большая по площади равнина Земли.</w:t>
      </w:r>
    </w:p>
    <w:p w:rsidR="007809AE" w:rsidRDefault="007809AE" w:rsidP="00780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ы в переводе означают «золотые» горы.</w:t>
      </w:r>
    </w:p>
    <w:p w:rsidR="007809AE" w:rsidRDefault="007809AE" w:rsidP="00780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высокая точка Анд – г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нкагу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09AE" w:rsidRDefault="007809AE" w:rsidP="00780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уанское течение у берегов Южной Америки способствует образованию пусты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кам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09AE" w:rsidRDefault="007809AE" w:rsidP="00780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близкий материк к Антарктиде –  Австралия.</w:t>
      </w:r>
    </w:p>
    <w:p w:rsidR="007809AE" w:rsidRDefault="007809AE" w:rsidP="00780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регов Австралии находится остров Тасмания.</w:t>
      </w:r>
    </w:p>
    <w:p w:rsidR="007809AE" w:rsidRDefault="007809AE" w:rsidP="00780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охшие русла рек в Австралии называются «вади».</w:t>
      </w:r>
    </w:p>
    <w:p w:rsidR="007809AE" w:rsidRDefault="007809AE" w:rsidP="00780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стралию откр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сман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809AE" w:rsidRDefault="007809AE" w:rsidP="00780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■  Что произойдет с климатом Южной Америки, если Северный Полярный Круг будет проходить посередине?  Пользуясь кар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л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снуйте свой ответ.</w:t>
      </w:r>
    </w:p>
    <w:p w:rsidR="007809AE" w:rsidRDefault="007809AE" w:rsidP="00780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D24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7909">
        <w:rPr>
          <w:rFonts w:ascii="Times New Roman" w:hAnsi="Times New Roman" w:cs="Times New Roman"/>
          <w:sz w:val="24"/>
          <w:szCs w:val="24"/>
        </w:rPr>
        <w:t>Почему «Австралия – это страна наоборот», приведите не менее  7 доводов, подтверждающих это.</w:t>
      </w: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7809AE" w:rsidRPr="00FC3188" w:rsidRDefault="00FC3188" w:rsidP="00E95D24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C3188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зовая</w:t>
      </w:r>
      <w:proofErr w:type="spellEnd"/>
      <w:r w:rsidRPr="00FC3188">
        <w:rPr>
          <w:rFonts w:ascii="Times New Roman" w:hAnsi="Times New Roman" w:cs="Times New Roman"/>
          <w:b/>
          <w:i/>
          <w:sz w:val="24"/>
          <w:szCs w:val="24"/>
        </w:rPr>
        <w:t xml:space="preserve"> работа №4.</w:t>
      </w:r>
      <w:r w:rsidR="00D0337D">
        <w:rPr>
          <w:rFonts w:ascii="Times New Roman" w:hAnsi="Times New Roman" w:cs="Times New Roman"/>
          <w:b/>
          <w:i/>
          <w:sz w:val="24"/>
          <w:szCs w:val="24"/>
        </w:rPr>
        <w:t xml:space="preserve"> Северная Америка.  Евразия. </w:t>
      </w:r>
    </w:p>
    <w:p w:rsidR="00FC3188" w:rsidRPr="006264B7" w:rsidRDefault="00FC3188" w:rsidP="00FC3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FC3188" w:rsidRDefault="00FC3188" w:rsidP="00FC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▲</w:t>
      </w:r>
      <w:r w:rsidRPr="00E95D24">
        <w:rPr>
          <w:rFonts w:ascii="Times New Roman" w:hAnsi="Times New Roman" w:cs="Times New Roman"/>
          <w:i/>
          <w:sz w:val="24"/>
          <w:szCs w:val="24"/>
        </w:rPr>
        <w:t xml:space="preserve">  Какие утверждения верны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3188" w:rsidRDefault="00D0337D" w:rsidP="00FC3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азия – самый большой по площади материк Земли</w:t>
      </w:r>
      <w:r w:rsidR="00FC3188">
        <w:rPr>
          <w:rFonts w:ascii="Times New Roman" w:hAnsi="Times New Roman" w:cs="Times New Roman"/>
          <w:sz w:val="24"/>
          <w:szCs w:val="24"/>
        </w:rPr>
        <w:t>.</w:t>
      </w:r>
    </w:p>
    <w:p w:rsidR="00FC3188" w:rsidRDefault="00D0337D" w:rsidP="00FC3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ую Америку омывают все четыре океана на нашей планете</w:t>
      </w:r>
      <w:r w:rsidR="00FC3188">
        <w:rPr>
          <w:rFonts w:ascii="Times New Roman" w:hAnsi="Times New Roman" w:cs="Times New Roman"/>
          <w:sz w:val="24"/>
          <w:szCs w:val="24"/>
        </w:rPr>
        <w:t>.</w:t>
      </w:r>
    </w:p>
    <w:p w:rsidR="00FC3188" w:rsidRDefault="00D0337D" w:rsidP="00FC3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о Байкал, расположенное на территории Евразии – это самое глубокое озеро мира</w:t>
      </w:r>
      <w:r w:rsidR="00FC3188">
        <w:rPr>
          <w:rFonts w:ascii="Times New Roman" w:hAnsi="Times New Roman" w:cs="Times New Roman"/>
          <w:sz w:val="24"/>
          <w:szCs w:val="24"/>
        </w:rPr>
        <w:t>.</w:t>
      </w:r>
    </w:p>
    <w:p w:rsidR="00FC3188" w:rsidRDefault="00D0337D" w:rsidP="00FC3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высокая точка Северной Америки – гора Народная</w:t>
      </w:r>
      <w:r w:rsidR="00FC3188">
        <w:rPr>
          <w:rFonts w:ascii="Times New Roman" w:hAnsi="Times New Roman" w:cs="Times New Roman"/>
          <w:sz w:val="24"/>
          <w:szCs w:val="24"/>
        </w:rPr>
        <w:t>.</w:t>
      </w:r>
    </w:p>
    <w:p w:rsidR="00FC3188" w:rsidRDefault="00D0337D" w:rsidP="00FC3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дз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ив у берегов Северной Америки переводится как «ледяной мешок».</w:t>
      </w:r>
    </w:p>
    <w:p w:rsidR="00FC3188" w:rsidRDefault="00D0337D" w:rsidP="00FC3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ая Америка пересекается Северным Полярным Кругом почти посередине.</w:t>
      </w:r>
    </w:p>
    <w:p w:rsidR="00FC3188" w:rsidRDefault="00D0337D" w:rsidP="00FC3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ое население Северной Америки – бушмены.</w:t>
      </w:r>
    </w:p>
    <w:p w:rsidR="00FC3188" w:rsidRDefault="00D0337D" w:rsidP="00FC3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Евразии расположены самые высочайшие горы Земли – Гималаи.</w:t>
      </w:r>
    </w:p>
    <w:p w:rsidR="00FC3188" w:rsidRDefault="00D0337D" w:rsidP="00FC3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е районы Евразии исследовал Петр Петрович Семен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нш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3188" w:rsidRDefault="00D0337D" w:rsidP="00FC3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колумбовую Америку плавали викинги, на полуостров Лабрадор.</w:t>
      </w:r>
    </w:p>
    <w:p w:rsidR="00FC3188" w:rsidRDefault="00FC3188" w:rsidP="00FC3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■ </w:t>
      </w:r>
      <w:r w:rsidR="002B01DE">
        <w:rPr>
          <w:rFonts w:ascii="Times New Roman" w:hAnsi="Times New Roman" w:cs="Times New Roman"/>
          <w:sz w:val="24"/>
          <w:szCs w:val="24"/>
        </w:rPr>
        <w:t xml:space="preserve"> Что произойдет с климатом Северной Америки, если Северный Тропик</w:t>
      </w:r>
      <w:r>
        <w:rPr>
          <w:rFonts w:ascii="Times New Roman" w:hAnsi="Times New Roman" w:cs="Times New Roman"/>
          <w:sz w:val="24"/>
          <w:szCs w:val="24"/>
        </w:rPr>
        <w:t xml:space="preserve"> будет проходить посередине?  Пользуясь кар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л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снуйте свой ответ.</w:t>
      </w:r>
    </w:p>
    <w:p w:rsidR="00FC3188" w:rsidRDefault="00FC3188" w:rsidP="00FC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D24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1DE">
        <w:rPr>
          <w:rFonts w:ascii="Times New Roman" w:hAnsi="Times New Roman" w:cs="Times New Roman"/>
          <w:sz w:val="24"/>
          <w:szCs w:val="24"/>
        </w:rPr>
        <w:t>Почему у берегов Евразии Баренцево море, находясь севернее, теплее, чем Охотское море, а город Мурманск – это незамерзающий порт? Обоснуйте свой ответ.</w:t>
      </w:r>
    </w:p>
    <w:p w:rsidR="007809AE" w:rsidRDefault="007809AE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2B01DE" w:rsidRPr="00FC3188" w:rsidRDefault="002B01DE" w:rsidP="002B01D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C3188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зовая</w:t>
      </w:r>
      <w:proofErr w:type="spellEnd"/>
      <w:r w:rsidRPr="00FC3188">
        <w:rPr>
          <w:rFonts w:ascii="Times New Roman" w:hAnsi="Times New Roman" w:cs="Times New Roman"/>
          <w:b/>
          <w:i/>
          <w:sz w:val="24"/>
          <w:szCs w:val="24"/>
        </w:rPr>
        <w:t xml:space="preserve"> работа №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еверная Америка.  Евразия. </w:t>
      </w:r>
    </w:p>
    <w:p w:rsidR="002B01DE" w:rsidRPr="006264B7" w:rsidRDefault="002B01DE" w:rsidP="002B0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2B01DE" w:rsidRDefault="002B01DE" w:rsidP="002B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▲</w:t>
      </w:r>
      <w:r w:rsidRPr="00E95D24">
        <w:rPr>
          <w:rFonts w:ascii="Times New Roman" w:hAnsi="Times New Roman" w:cs="Times New Roman"/>
          <w:i/>
          <w:sz w:val="24"/>
          <w:szCs w:val="24"/>
        </w:rPr>
        <w:t xml:space="preserve">  Какие утверждения верны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01DE" w:rsidRDefault="002B01DE" w:rsidP="002B01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ая Америка – второй  по площади материк Земли.</w:t>
      </w:r>
    </w:p>
    <w:p w:rsidR="002B01DE" w:rsidRDefault="002B01DE" w:rsidP="002B01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Евразию омывают все четыре океана на нашей планете.</w:t>
      </w:r>
    </w:p>
    <w:p w:rsidR="002B01DE" w:rsidRDefault="002B01DE" w:rsidP="002B01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о Байкал – это озеро тектонического происхождения, находится в огромном грабене.</w:t>
      </w:r>
    </w:p>
    <w:p w:rsidR="002B01DE" w:rsidRDefault="002B01DE" w:rsidP="002B01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высокая точка Евразии – гора Народная.</w:t>
      </w:r>
    </w:p>
    <w:p w:rsidR="002B01DE" w:rsidRDefault="002B01DE" w:rsidP="002B01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рингов пролив, разделяющий Евразию и Северную Америку откр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ий мореплаватель Семен Дежнев.</w:t>
      </w:r>
    </w:p>
    <w:p w:rsidR="002B01DE" w:rsidRDefault="002B01DE" w:rsidP="002B01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ая Америка разделяется с Южной Америкой Суэцким каналом.</w:t>
      </w:r>
    </w:p>
    <w:p w:rsidR="002B01DE" w:rsidRDefault="002B01DE" w:rsidP="002B01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ое население Северной Америки – индейцы.</w:t>
      </w:r>
    </w:p>
    <w:p w:rsidR="002B01DE" w:rsidRDefault="002B01DE" w:rsidP="002B01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Евразии расположена самая полноводная река мира – Енисей.</w:t>
      </w:r>
    </w:p>
    <w:p w:rsidR="002B01DE" w:rsidRDefault="00CA460E" w:rsidP="002B01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ападных берегов Северной Америки проходит теплое течение Гольфстрим – называемое «рекой в океане».</w:t>
      </w:r>
    </w:p>
    <w:p w:rsidR="002B01DE" w:rsidRDefault="00CA460E" w:rsidP="002B01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азия – единственный материк, который расположен во всех климатических поясах северного полушария.</w:t>
      </w:r>
    </w:p>
    <w:p w:rsidR="002B01DE" w:rsidRDefault="002B01DE" w:rsidP="002B0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■  Что произойдет с </w:t>
      </w:r>
      <w:r w:rsidR="00CA460E">
        <w:rPr>
          <w:rFonts w:ascii="Times New Roman" w:hAnsi="Times New Roman" w:cs="Times New Roman"/>
          <w:sz w:val="24"/>
          <w:szCs w:val="24"/>
        </w:rPr>
        <w:t>климатом Европы</w:t>
      </w:r>
      <w:r>
        <w:rPr>
          <w:rFonts w:ascii="Times New Roman" w:hAnsi="Times New Roman" w:cs="Times New Roman"/>
          <w:sz w:val="24"/>
          <w:szCs w:val="24"/>
        </w:rPr>
        <w:t>, ес</w:t>
      </w:r>
      <w:r w:rsidR="00CA460E">
        <w:rPr>
          <w:rFonts w:ascii="Times New Roman" w:hAnsi="Times New Roman" w:cs="Times New Roman"/>
          <w:sz w:val="24"/>
          <w:szCs w:val="24"/>
        </w:rPr>
        <w:t>ли Кавказские горы будет расположены на побережье Белого моря</w:t>
      </w:r>
      <w:r>
        <w:rPr>
          <w:rFonts w:ascii="Times New Roman" w:hAnsi="Times New Roman" w:cs="Times New Roman"/>
          <w:sz w:val="24"/>
          <w:szCs w:val="24"/>
        </w:rPr>
        <w:t xml:space="preserve">?  Пользуясь кар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л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снуйте свой ответ.</w:t>
      </w:r>
    </w:p>
    <w:p w:rsidR="002B01DE" w:rsidRDefault="002B01DE" w:rsidP="002B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D24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460E">
        <w:rPr>
          <w:rFonts w:ascii="Times New Roman" w:hAnsi="Times New Roman" w:cs="Times New Roman"/>
          <w:sz w:val="24"/>
          <w:szCs w:val="24"/>
        </w:rPr>
        <w:t>Почему Баб-эль-Мандебский пролив, соединяющий Красное море с Индийским океаном, переводится как «ворота слез»</w:t>
      </w:r>
      <w:r>
        <w:rPr>
          <w:rFonts w:ascii="Times New Roman" w:hAnsi="Times New Roman" w:cs="Times New Roman"/>
          <w:sz w:val="24"/>
          <w:szCs w:val="24"/>
        </w:rPr>
        <w:t>? Обоснуйте свой ответ.</w:t>
      </w:r>
    </w:p>
    <w:p w:rsidR="002B01DE" w:rsidRDefault="002B01DE" w:rsidP="002B01DE">
      <w:pPr>
        <w:rPr>
          <w:rFonts w:ascii="Times New Roman" w:hAnsi="Times New Roman" w:cs="Times New Roman"/>
          <w:sz w:val="28"/>
          <w:szCs w:val="28"/>
        </w:rPr>
      </w:pPr>
    </w:p>
    <w:p w:rsidR="002B01DE" w:rsidRDefault="002B01DE" w:rsidP="002B01DE">
      <w:pPr>
        <w:rPr>
          <w:rFonts w:ascii="Times New Roman" w:hAnsi="Times New Roman" w:cs="Times New Roman"/>
          <w:sz w:val="28"/>
          <w:szCs w:val="28"/>
        </w:rPr>
      </w:pPr>
    </w:p>
    <w:p w:rsidR="002B01DE" w:rsidRDefault="002B01DE" w:rsidP="002B01DE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p w:rsidR="00FC3188" w:rsidRDefault="00FC3188" w:rsidP="00E95D24">
      <w:pPr>
        <w:rPr>
          <w:rFonts w:ascii="Times New Roman" w:hAnsi="Times New Roman" w:cs="Times New Roman"/>
          <w:sz w:val="28"/>
          <w:szCs w:val="28"/>
        </w:rPr>
      </w:pPr>
    </w:p>
    <w:sectPr w:rsidR="00FC3188" w:rsidSect="0091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CD0"/>
    <w:multiLevelType w:val="hybridMultilevel"/>
    <w:tmpl w:val="233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4382"/>
    <w:multiLevelType w:val="hybridMultilevel"/>
    <w:tmpl w:val="233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1C64"/>
    <w:multiLevelType w:val="hybridMultilevel"/>
    <w:tmpl w:val="233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65A5"/>
    <w:multiLevelType w:val="hybridMultilevel"/>
    <w:tmpl w:val="233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C"/>
    <w:multiLevelType w:val="hybridMultilevel"/>
    <w:tmpl w:val="233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F563F"/>
    <w:multiLevelType w:val="hybridMultilevel"/>
    <w:tmpl w:val="233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C68D9"/>
    <w:multiLevelType w:val="hybridMultilevel"/>
    <w:tmpl w:val="233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60C60"/>
    <w:multiLevelType w:val="hybridMultilevel"/>
    <w:tmpl w:val="233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7A"/>
    <w:rsid w:val="000708B7"/>
    <w:rsid w:val="00105E58"/>
    <w:rsid w:val="0011226B"/>
    <w:rsid w:val="002B01DE"/>
    <w:rsid w:val="002B4D43"/>
    <w:rsid w:val="002F2651"/>
    <w:rsid w:val="003E06F5"/>
    <w:rsid w:val="004451E7"/>
    <w:rsid w:val="004C5BA1"/>
    <w:rsid w:val="004E4D6A"/>
    <w:rsid w:val="005B492D"/>
    <w:rsid w:val="005F0D75"/>
    <w:rsid w:val="005F661B"/>
    <w:rsid w:val="006264B7"/>
    <w:rsid w:val="006544E1"/>
    <w:rsid w:val="00692117"/>
    <w:rsid w:val="006D0F91"/>
    <w:rsid w:val="007809AE"/>
    <w:rsid w:val="007D047E"/>
    <w:rsid w:val="00816E3F"/>
    <w:rsid w:val="0086285B"/>
    <w:rsid w:val="00874F19"/>
    <w:rsid w:val="00897483"/>
    <w:rsid w:val="00915D73"/>
    <w:rsid w:val="009170B3"/>
    <w:rsid w:val="00944BD8"/>
    <w:rsid w:val="00960BD1"/>
    <w:rsid w:val="009D0C2A"/>
    <w:rsid w:val="00A244E9"/>
    <w:rsid w:val="00A50DB7"/>
    <w:rsid w:val="00A617EF"/>
    <w:rsid w:val="00AE7909"/>
    <w:rsid w:val="00B508B6"/>
    <w:rsid w:val="00B536EF"/>
    <w:rsid w:val="00B62DAF"/>
    <w:rsid w:val="00BA0837"/>
    <w:rsid w:val="00C11419"/>
    <w:rsid w:val="00C12D97"/>
    <w:rsid w:val="00CA460E"/>
    <w:rsid w:val="00CD3F31"/>
    <w:rsid w:val="00CE2F4B"/>
    <w:rsid w:val="00D0337D"/>
    <w:rsid w:val="00DC562B"/>
    <w:rsid w:val="00E15C34"/>
    <w:rsid w:val="00E178CF"/>
    <w:rsid w:val="00E6252B"/>
    <w:rsid w:val="00E95D24"/>
    <w:rsid w:val="00F81A7A"/>
    <w:rsid w:val="00FC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54F6-0BFF-4AA8-9894-B6ED426A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user</cp:lastModifiedBy>
  <cp:revision>2</cp:revision>
  <cp:lastPrinted>2014-02-19T15:32:00Z</cp:lastPrinted>
  <dcterms:created xsi:type="dcterms:W3CDTF">2015-10-13T14:25:00Z</dcterms:created>
  <dcterms:modified xsi:type="dcterms:W3CDTF">2015-10-13T14:25:00Z</dcterms:modified>
</cp:coreProperties>
</file>